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716667FE" w14:textId="45655F21" w:rsidR="00943804" w:rsidRPr="00F807D5" w:rsidRDefault="00943804" w:rsidP="00943804">
      <w:pPr>
        <w:ind w:left="-284" w:hanging="56"/>
        <w:jc w:val="center"/>
        <w:rPr>
          <w:b/>
        </w:rPr>
      </w:pPr>
      <w:r w:rsidRPr="00F807D5">
        <w:rPr>
          <w:b/>
        </w:rPr>
        <w:t>„</w:t>
      </w:r>
      <w:r w:rsidR="00F311A8">
        <w:rPr>
          <w:b/>
        </w:rPr>
        <w:t>Remont budynku garażowego nr 46 w Kompleksie Wojskowym nr 8684 w  Ciechanowie przy ul. Wojska Polskiego 54</w:t>
      </w:r>
      <w:r w:rsidRPr="00F807D5">
        <w:rPr>
          <w:b/>
        </w:rPr>
        <w:t>”</w:t>
      </w:r>
    </w:p>
    <w:p w14:paraId="09DB1D54" w14:textId="102514D5" w:rsidR="003E6CD1" w:rsidRDefault="00FD34A5" w:rsidP="003E6CD1">
      <w:pPr>
        <w:rPr>
          <w:b/>
        </w:rPr>
      </w:pPr>
      <w:r w:rsidRPr="00F867BB">
        <w:t xml:space="preserve">Znak sprawy: </w:t>
      </w:r>
      <w:r w:rsidRPr="00F867BB">
        <w:rPr>
          <w:b/>
        </w:rPr>
        <w:t>22WOG-ZP</w:t>
      </w:r>
      <w:r>
        <w:rPr>
          <w:b/>
        </w:rPr>
        <w:t>.2712.10.2022/A/77</w:t>
      </w:r>
      <w:r w:rsidRPr="00F867BB">
        <w:rPr>
          <w:b/>
        </w:rPr>
        <w:t>/2600/RB/PBN</w:t>
      </w:r>
    </w:p>
    <w:p w14:paraId="23E40A01" w14:textId="77777777" w:rsidR="006F195C" w:rsidRDefault="006F195C" w:rsidP="005076FE">
      <w:pPr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145B47D6" w14:textId="77777777" w:rsidR="00943804" w:rsidRPr="00943804" w:rsidRDefault="00D353E1" w:rsidP="00B84A9A">
      <w:pPr>
        <w:pStyle w:val="Akapitzlist"/>
        <w:tabs>
          <w:tab w:val="left" w:pos="426"/>
        </w:tabs>
        <w:spacing w:after="0" w:line="276" w:lineRule="auto"/>
        <w:ind w:left="0"/>
      </w:pPr>
      <w:r w:rsidRPr="00943804">
        <w:rPr>
          <w:b/>
        </w:rPr>
        <w:t>Cena oferty brutto za realizację całego zamówienia wynosi:</w:t>
      </w:r>
      <w:r w:rsidRPr="001657AB">
        <w:t xml:space="preserve"> </w:t>
      </w:r>
    </w:p>
    <w:p w14:paraId="4A2C599E" w14:textId="77777777" w:rsidR="00943804" w:rsidRDefault="00943804" w:rsidP="00943804">
      <w:pPr>
        <w:pStyle w:val="Akapitzlist"/>
        <w:tabs>
          <w:tab w:val="left" w:pos="426"/>
        </w:tabs>
        <w:spacing w:after="0" w:line="276" w:lineRule="auto"/>
        <w:ind w:left="0"/>
        <w:rPr>
          <w:b/>
          <w:u w:val="single"/>
        </w:rPr>
      </w:pPr>
    </w:p>
    <w:p w14:paraId="388C3C9E" w14:textId="6253F6B5" w:rsidR="00D353E1" w:rsidRDefault="00D353E1" w:rsidP="00943804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</w:t>
      </w:r>
      <w:r w:rsidRPr="001C3B5D">
        <w:rPr>
          <w:lang w:bidi="pl-PL"/>
        </w:rPr>
        <w:lastRenderedPageBreak/>
        <w:t>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71E4D1" w14:textId="3BED3B9A" w:rsidR="005073F9" w:rsidRPr="00D20B09" w:rsidRDefault="005073F9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i/>
          <w:lang w:eastAsia="pl-PL"/>
        </w:rPr>
      </w:pPr>
      <w:r>
        <w:t xml:space="preserve"> </w:t>
      </w: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 w:rsidR="00D87574">
        <w:rPr>
          <w:color w:val="000000"/>
          <w:sz w:val="22"/>
          <w:szCs w:val="22"/>
        </w:rPr>
        <w:t>**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5073F9" w14:paraId="19C48C6F" w14:textId="77777777" w:rsidTr="0093112C">
        <w:trPr>
          <w:trHeight w:val="429"/>
        </w:trPr>
        <w:tc>
          <w:tcPr>
            <w:tcW w:w="8719" w:type="dxa"/>
            <w:gridSpan w:val="2"/>
          </w:tcPr>
          <w:p w14:paraId="0B64169F" w14:textId="77777777" w:rsidR="005073F9" w:rsidRPr="0078281F" w:rsidRDefault="005073F9" w:rsidP="0093112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5073F9" w14:paraId="49009142" w14:textId="77777777" w:rsidTr="0093112C">
        <w:trPr>
          <w:trHeight w:val="548"/>
        </w:trPr>
        <w:tc>
          <w:tcPr>
            <w:tcW w:w="675" w:type="dxa"/>
          </w:tcPr>
          <w:p w14:paraId="244C3A6B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1B69E846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5073F9" w14:paraId="58BEAA07" w14:textId="77777777" w:rsidTr="0093112C">
        <w:tc>
          <w:tcPr>
            <w:tcW w:w="675" w:type="dxa"/>
          </w:tcPr>
          <w:p w14:paraId="35D163EC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3CF3317F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5073F9" w14:paraId="20FB491A" w14:textId="77777777" w:rsidTr="0093112C">
        <w:tc>
          <w:tcPr>
            <w:tcW w:w="675" w:type="dxa"/>
          </w:tcPr>
          <w:p w14:paraId="258DC708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193461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5073F9" w14:paraId="2925B478" w14:textId="77777777" w:rsidTr="0093112C">
        <w:trPr>
          <w:trHeight w:val="615"/>
        </w:trPr>
        <w:tc>
          <w:tcPr>
            <w:tcW w:w="675" w:type="dxa"/>
          </w:tcPr>
          <w:p w14:paraId="63303872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F24AA0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14:paraId="2A2AB1E0" w14:textId="4A6C03DD" w:rsidR="005073F9" w:rsidRDefault="005073F9" w:rsidP="005073F9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</w:p>
    <w:p w14:paraId="43CE4ECD" w14:textId="258D397E" w:rsidR="00572537" w:rsidRPr="00CB03C3" w:rsidRDefault="005073F9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 </w:t>
      </w:r>
      <w:r w:rsidR="00572537" w:rsidRPr="00CB03C3">
        <w:t xml:space="preserve">Oświadczam/y, że moje/ nasze dokumenty </w:t>
      </w:r>
      <w:r w:rsidR="00572537" w:rsidRPr="005073F9">
        <w:rPr>
          <w:b/>
        </w:rPr>
        <w:t>CEDIG</w:t>
      </w:r>
      <w:r w:rsidR="00DA4684" w:rsidRPr="005073F9">
        <w:rPr>
          <w:b/>
        </w:rPr>
        <w:t>/KRS</w:t>
      </w:r>
      <w:r w:rsidR="00572537"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64845A21" w:rsidR="00024A10" w:rsidRPr="00024A10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</w:t>
      </w:r>
      <w:r w:rsidR="00E11410">
        <w:rPr>
          <w:spacing w:val="1"/>
          <w:lang w:bidi="pl-PL"/>
        </w:rPr>
        <w:t xml:space="preserve">tj. </w:t>
      </w:r>
      <w:r w:rsidRPr="00E752D6">
        <w:rPr>
          <w:spacing w:val="1"/>
          <w:lang w:bidi="pl-PL"/>
        </w:rPr>
        <w:t>Dz. U. z 20</w:t>
      </w:r>
      <w:r w:rsidR="00E11410">
        <w:rPr>
          <w:spacing w:val="1"/>
          <w:lang w:bidi="pl-PL"/>
        </w:rPr>
        <w:t>20</w:t>
      </w:r>
      <w:r w:rsidRPr="00E752D6">
        <w:rPr>
          <w:spacing w:val="1"/>
          <w:lang w:bidi="pl-PL"/>
        </w:rPr>
        <w:t xml:space="preserve"> r. poz. </w:t>
      </w:r>
      <w:r w:rsidR="00E11410">
        <w:rPr>
          <w:spacing w:val="1"/>
          <w:lang w:bidi="pl-PL"/>
        </w:rPr>
        <w:t>1320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="00E45E19">
        <w:rPr>
          <w:b/>
          <w:spacing w:val="1"/>
          <w:lang w:bidi="pl-PL"/>
        </w:rPr>
        <w:t>pracowników</w:t>
      </w:r>
      <w:r w:rsidRPr="00E752D6">
        <w:rPr>
          <w:b/>
          <w:spacing w:val="1"/>
          <w:lang w:bidi="pl-PL"/>
        </w:rPr>
        <w:t xml:space="preserve"> w zakresie </w:t>
      </w:r>
      <w:r w:rsidR="00FE1C8D">
        <w:rPr>
          <w:b/>
          <w:spacing w:val="1"/>
          <w:lang w:bidi="pl-PL"/>
        </w:rPr>
        <w:t>czynności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bookmarkStart w:id="0" w:name="_GoBack"/>
      <w:bookmarkEnd w:id="0"/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6217E565" w:rsidR="00B1317B" w:rsidRDefault="00B1317B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 w:rsidR="00E11410">
        <w:rPr>
          <w:b/>
          <w:i/>
          <w:color w:val="000000"/>
          <w:sz w:val="28"/>
          <w:szCs w:val="28"/>
        </w:rPr>
        <w:t xml:space="preserve"> </w:t>
      </w:r>
      <w:r w:rsidRPr="00930E3A">
        <w:rPr>
          <w:color w:val="000000"/>
        </w:rPr>
        <w:t xml:space="preserve">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E11410" w:rsidRDefault="00B1317B" w:rsidP="00E11410">
      <w:pPr>
        <w:widowControl w:val="0"/>
        <w:suppressAutoHyphens/>
        <w:autoSpaceDE w:val="0"/>
        <w:spacing w:after="0"/>
        <w:jc w:val="both"/>
        <w:rPr>
          <w:i/>
          <w:sz w:val="18"/>
          <w:szCs w:val="18"/>
        </w:rPr>
      </w:pPr>
      <w:r w:rsidRPr="00E11410">
        <w:rPr>
          <w:i/>
          <w:color w:val="000000"/>
          <w:sz w:val="18"/>
          <w:szCs w:val="18"/>
        </w:rPr>
        <w:t xml:space="preserve">W przypadku odpowiedzi twierdzącej należy wypełnić dalszą część zdania, a w przypadku nie wskazania żadnej odpowiedzi Zamawiający uznaje, ze wybór oferty </w:t>
      </w:r>
      <w:r w:rsidRPr="00E11410">
        <w:rPr>
          <w:i/>
          <w:sz w:val="18"/>
          <w:szCs w:val="18"/>
        </w:rPr>
        <w:t xml:space="preserve">Wykonawcy nie będzie prowadzić do powstania u zamawiającego obowiązku podatkowego. </w:t>
      </w:r>
    </w:p>
    <w:p w14:paraId="38691B5B" w14:textId="48E435CC" w:rsidR="00B1317B" w:rsidRPr="00E11410" w:rsidRDefault="00B1317B" w:rsidP="00E11410">
      <w:pPr>
        <w:widowControl w:val="0"/>
        <w:suppressAutoHyphens/>
        <w:autoSpaceDE w:val="0"/>
        <w:spacing w:after="0"/>
        <w:jc w:val="both"/>
        <w:rPr>
          <w:i/>
          <w:sz w:val="18"/>
          <w:szCs w:val="18"/>
        </w:rPr>
      </w:pPr>
      <w:r w:rsidRPr="00E11410">
        <w:rPr>
          <w:i/>
          <w:sz w:val="18"/>
          <w:szCs w:val="18"/>
        </w:rPr>
        <w:t>Ze względu na zaoferowanie towaru/usługi (wskazać nazwę …………………………………………………..) o ich wartości ……………………. zł (bez kwoty podatku) , których dostawa/świadczenie będzie prowadzić do powstania u Zamawiającego obowiązku podatkowego.</w:t>
      </w:r>
    </w:p>
    <w:p w14:paraId="5CB8451E" w14:textId="58A56B23" w:rsidR="00EA33C6" w:rsidRDefault="00EA33C6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016024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36326C42" w:rsidR="00EA33C6" w:rsidRDefault="00EA33C6" w:rsidP="004E102F">
      <w:pPr>
        <w:spacing w:line="276" w:lineRule="auto"/>
        <w:jc w:val="both"/>
      </w:pPr>
      <w:r>
        <w:t>___</w:t>
      </w:r>
      <w:r w:rsidR="00AA1797">
        <w:t>______________ dnia ___ ___ 2022</w:t>
      </w:r>
      <w:r>
        <w:t xml:space="preserve">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943804" w:rsidRDefault="00EA33C6" w:rsidP="00542340">
      <w:pPr>
        <w:pStyle w:val="Akapitzlist"/>
        <w:ind w:left="284"/>
        <w:rPr>
          <w:b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Informacja dla Wykonawcy:</w:t>
      </w:r>
      <w:r w:rsidRPr="00943804">
        <w:rPr>
          <w:b/>
          <w:color w:val="5B9BD5" w:themeColor="accent1"/>
          <w:sz w:val="18"/>
          <w:szCs w:val="18"/>
        </w:rPr>
        <w:t xml:space="preserve"> </w:t>
      </w:r>
    </w:p>
    <w:p w14:paraId="6F9A32EE" w14:textId="77777777" w:rsidR="00EA33C6" w:rsidRPr="00943804" w:rsidRDefault="00EA33C6" w:rsidP="00DB30D8">
      <w:pPr>
        <w:pStyle w:val="Akapitzlist"/>
        <w:ind w:left="284"/>
        <w:jc w:val="both"/>
        <w:rPr>
          <w:b/>
          <w:i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43804">
        <w:rPr>
          <w:b/>
          <w:i/>
          <w:color w:val="5B9BD5" w:themeColor="accent1"/>
          <w:sz w:val="18"/>
          <w:szCs w:val="18"/>
        </w:rPr>
        <w:t>ami</w:t>
      </w:r>
      <w:proofErr w:type="spellEnd"/>
      <w:r w:rsidRPr="00943804">
        <w:rPr>
          <w:b/>
          <w:i/>
          <w:color w:val="5B9BD5" w:themeColor="accent1"/>
          <w:sz w:val="18"/>
          <w:szCs w:val="18"/>
        </w:rPr>
        <w:t xml:space="preserve">) potwierdzającymi prawo do reprezentacji Wykonawcy przez osobę podpisującą ofertę. </w:t>
      </w:r>
    </w:p>
    <w:p w14:paraId="117CC87C" w14:textId="19150537" w:rsidR="008B64C2" w:rsidRPr="005073F9" w:rsidRDefault="00EA33C6" w:rsidP="005073F9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7D95233A" w14:textId="54B38C4F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14:paraId="43B9FE33" w14:textId="6266EF4E" w:rsidR="0072347C" w:rsidRDefault="0072347C" w:rsidP="0077464C">
      <w:pPr>
        <w:rPr>
          <w:i/>
          <w:sz w:val="18"/>
          <w:szCs w:val="18"/>
        </w:rPr>
      </w:pPr>
    </w:p>
    <w:p w14:paraId="21F75C81" w14:textId="64A0E4D7" w:rsidR="00D87574" w:rsidRDefault="00D87574" w:rsidP="0077464C">
      <w:pPr>
        <w:rPr>
          <w:i/>
          <w:sz w:val="18"/>
          <w:szCs w:val="18"/>
        </w:rPr>
      </w:pPr>
    </w:p>
    <w:p w14:paraId="0B77FE13" w14:textId="1ABC1762" w:rsidR="00124213" w:rsidRDefault="00124213" w:rsidP="0077464C">
      <w:pPr>
        <w:rPr>
          <w:i/>
          <w:sz w:val="18"/>
          <w:szCs w:val="18"/>
        </w:rPr>
      </w:pPr>
    </w:p>
    <w:p w14:paraId="3CD9B84F" w14:textId="0B70D2D1" w:rsidR="00124213" w:rsidRDefault="00124213" w:rsidP="0077464C">
      <w:pPr>
        <w:rPr>
          <w:i/>
          <w:sz w:val="18"/>
          <w:szCs w:val="18"/>
        </w:rPr>
      </w:pPr>
    </w:p>
    <w:p w14:paraId="025446F0" w14:textId="054CA326" w:rsidR="00124213" w:rsidRDefault="00124213" w:rsidP="0077464C">
      <w:pPr>
        <w:rPr>
          <w:i/>
          <w:sz w:val="18"/>
          <w:szCs w:val="18"/>
        </w:rPr>
      </w:pPr>
    </w:p>
    <w:p w14:paraId="1A3CE91E" w14:textId="78068B05" w:rsidR="00D87574" w:rsidRPr="0077464C" w:rsidRDefault="00D87574" w:rsidP="0077464C">
      <w:pPr>
        <w:rPr>
          <w:i/>
          <w:sz w:val="18"/>
          <w:szCs w:val="18"/>
        </w:rPr>
      </w:pPr>
    </w:p>
    <w:p w14:paraId="25F402E0" w14:textId="1E5029D7" w:rsidR="0072347C" w:rsidRDefault="0072347C" w:rsidP="0072347C">
      <w:pPr>
        <w:jc w:val="right"/>
      </w:pPr>
      <w:r>
        <w:lastRenderedPageBreak/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70D490BD" w14:textId="764547A0" w:rsidR="00D37503" w:rsidRPr="00F807D5" w:rsidRDefault="00D37503" w:rsidP="00D37503">
      <w:pPr>
        <w:ind w:left="-284" w:hanging="56"/>
        <w:jc w:val="center"/>
        <w:rPr>
          <w:b/>
        </w:rPr>
      </w:pPr>
      <w:r w:rsidRPr="00F807D5">
        <w:rPr>
          <w:b/>
        </w:rPr>
        <w:t>„</w:t>
      </w:r>
      <w:r w:rsidR="00F311A8">
        <w:rPr>
          <w:b/>
        </w:rPr>
        <w:t>Remont budynku garażowego nr 46 w Kompleksie Wojskowym nr 8684 w  Ciechanowie przy ul. Wojska Polskiego 54</w:t>
      </w:r>
      <w:r w:rsidRPr="00F807D5">
        <w:rPr>
          <w:b/>
        </w:rPr>
        <w:t>”</w:t>
      </w:r>
    </w:p>
    <w:p w14:paraId="6ECB9550" w14:textId="6B4B44DE" w:rsidR="00F807D5" w:rsidRPr="009E72EC" w:rsidRDefault="00FD34A5" w:rsidP="00F807D5">
      <w:pPr>
        <w:rPr>
          <w:b/>
        </w:rPr>
      </w:pPr>
      <w:r w:rsidRPr="00F867BB">
        <w:t xml:space="preserve">Znak sprawy: </w:t>
      </w:r>
      <w:r w:rsidRPr="00F867BB">
        <w:rPr>
          <w:b/>
        </w:rPr>
        <w:t>22WOG-ZP</w:t>
      </w:r>
      <w:r>
        <w:rPr>
          <w:b/>
        </w:rPr>
        <w:t>.2712.10.2022/A/77</w:t>
      </w:r>
      <w:r w:rsidRPr="00F867BB">
        <w:rPr>
          <w:b/>
        </w:rPr>
        <w:t>/2600/RB/PBN</w:t>
      </w:r>
    </w:p>
    <w:p w14:paraId="5F9D7B77" w14:textId="45D7979F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oświadczam, </w:t>
      </w:r>
    </w:p>
    <w:p w14:paraId="37967779" w14:textId="47CCB22E" w:rsidR="0072347C" w:rsidRDefault="0072347C" w:rsidP="0072347C">
      <w:pPr>
        <w:spacing w:after="0" w:line="276" w:lineRule="auto"/>
        <w:jc w:val="both"/>
      </w:pPr>
      <w:r>
        <w:t>1) że nie podlegam wykluczeniu z postępowania na podstawie art. 108 ust. 1</w:t>
      </w:r>
      <w:r w:rsidR="00F807D5" w:rsidRPr="00F807D5">
        <w:t xml:space="preserve"> </w:t>
      </w:r>
      <w:r w:rsidR="00F807D5" w:rsidRPr="00B14B40">
        <w:t xml:space="preserve">oraz art. 109 ust.1 pkt </w:t>
      </w:r>
      <w:r w:rsidR="00F807D5">
        <w:t>4</w:t>
      </w:r>
      <w:r w:rsidR="00F807D5" w:rsidRPr="00B14B40">
        <w:t xml:space="preserve"> </w:t>
      </w:r>
      <w:r>
        <w:t xml:space="preserve">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168BCB12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</w:t>
      </w:r>
      <w:r w:rsidR="00F807D5" w:rsidRPr="00B14B40">
        <w:t xml:space="preserve">oraz art. 109 ust.1 pkt </w:t>
      </w:r>
      <w:r w:rsidR="00F807D5">
        <w:t>4</w:t>
      </w:r>
      <w:r w:rsidR="00F807D5" w:rsidRPr="00B14B40">
        <w:t xml:space="preserve"> </w:t>
      </w:r>
      <w:r w:rsidRPr="00B80BEE">
        <w:t xml:space="preserve">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10140E7F" w14:textId="77F253E0" w:rsidR="004023B3" w:rsidRPr="004023B3" w:rsidRDefault="0072347C" w:rsidP="0072347C">
      <w:pPr>
        <w:spacing w:after="0" w:line="276" w:lineRule="auto"/>
        <w:jc w:val="both"/>
      </w:pPr>
      <w:r w:rsidRPr="00B80BEE">
        <w:t xml:space="preserve">                                                                            </w:t>
      </w:r>
    </w:p>
    <w:p w14:paraId="1AF88211" w14:textId="77777777" w:rsidR="004023B3" w:rsidRPr="00B80BEE" w:rsidRDefault="004023B3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74575153" w14:textId="6EE1D4EB" w:rsidR="00DA030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68B23EA5" w14:textId="259515C9" w:rsidR="004023B3" w:rsidRDefault="004023B3" w:rsidP="0073506D">
      <w:pPr>
        <w:spacing w:after="0" w:line="276" w:lineRule="auto"/>
        <w:jc w:val="both"/>
      </w:pPr>
    </w:p>
    <w:p w14:paraId="637194D6" w14:textId="0BAD0DA3" w:rsidR="004023B3" w:rsidRDefault="004023B3" w:rsidP="0073506D">
      <w:pPr>
        <w:spacing w:after="0" w:line="276" w:lineRule="auto"/>
        <w:jc w:val="both"/>
      </w:pPr>
    </w:p>
    <w:p w14:paraId="56713A98" w14:textId="6133F93C" w:rsidR="004023B3" w:rsidRDefault="004023B3" w:rsidP="004023B3">
      <w:pPr>
        <w:spacing w:after="0" w:line="276" w:lineRule="auto"/>
        <w:jc w:val="right"/>
      </w:pPr>
      <w:r>
        <w:t>Załącznik nr 5</w:t>
      </w:r>
    </w:p>
    <w:p w14:paraId="21ED4CA3" w14:textId="65664333" w:rsidR="004023B3" w:rsidRDefault="004023B3" w:rsidP="004023B3">
      <w:pPr>
        <w:spacing w:after="0" w:line="276" w:lineRule="auto"/>
        <w:jc w:val="right"/>
      </w:pPr>
    </w:p>
    <w:p w14:paraId="1F2CE0C2" w14:textId="420A7CFE" w:rsidR="004023B3" w:rsidRPr="004023B3" w:rsidRDefault="004023B3" w:rsidP="004023B3">
      <w:pPr>
        <w:spacing w:after="0" w:line="276" w:lineRule="auto"/>
        <w:ind w:firstLine="708"/>
        <w:jc w:val="both"/>
        <w:rPr>
          <w:bCs/>
          <w:shd w:val="clear" w:color="auto" w:fill="FFFFFF"/>
        </w:rPr>
      </w:pPr>
      <w:r>
        <w:t xml:space="preserve">Oświadczam, że nie podlegam wykluczeniu </w:t>
      </w:r>
      <w:r w:rsidRPr="0087546A">
        <w:t xml:space="preserve">z art. 7 ust. 1 ustawy </w:t>
      </w:r>
      <w:r w:rsidRPr="004023B3">
        <w:rPr>
          <w:bCs/>
          <w:shd w:val="clear" w:color="auto" w:fill="FFFFFF"/>
        </w:rPr>
        <w:t>z 13 kwietnia 2022 r. o szczególnych rozwiązaniach w zakresie przeciwdziałania wspieraniu agresji na Ukrainę oraz służących ochronie bezpieczeństwa narodowego (Dz.U. poz. 835)</w:t>
      </w:r>
    </w:p>
    <w:p w14:paraId="2769F238" w14:textId="2B2B9AAD" w:rsidR="004023B3" w:rsidRDefault="004023B3" w:rsidP="004023B3">
      <w:pPr>
        <w:spacing w:after="0" w:line="276" w:lineRule="auto"/>
        <w:ind w:firstLine="708"/>
        <w:jc w:val="both"/>
        <w:rPr>
          <w:b/>
          <w:bCs/>
          <w:shd w:val="clear" w:color="auto" w:fill="FFFFFF"/>
        </w:rPr>
      </w:pPr>
    </w:p>
    <w:p w14:paraId="42D9A761" w14:textId="5AC95B55" w:rsidR="004023B3" w:rsidRDefault="004023B3" w:rsidP="004023B3">
      <w:pPr>
        <w:spacing w:after="0" w:line="276" w:lineRule="auto"/>
        <w:ind w:firstLine="708"/>
        <w:jc w:val="both"/>
        <w:rPr>
          <w:b/>
          <w:bCs/>
          <w:shd w:val="clear" w:color="auto" w:fill="FFFFFF"/>
        </w:rPr>
      </w:pPr>
    </w:p>
    <w:p w14:paraId="79C1BB85" w14:textId="6A049790" w:rsidR="004023B3" w:rsidRDefault="004023B3" w:rsidP="004023B3">
      <w:pPr>
        <w:spacing w:after="0" w:line="276" w:lineRule="auto"/>
        <w:ind w:firstLine="708"/>
        <w:rPr>
          <w:b/>
          <w:bCs/>
          <w:shd w:val="clear" w:color="auto" w:fill="FFFFFF"/>
        </w:rPr>
      </w:pPr>
    </w:p>
    <w:p w14:paraId="0593402E" w14:textId="77777777" w:rsidR="004023B3" w:rsidRDefault="004023B3" w:rsidP="004023B3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4D376792" w14:textId="533DD14C" w:rsidR="004023B3" w:rsidRDefault="004023B3" w:rsidP="004023B3">
      <w:pPr>
        <w:spacing w:after="0" w:line="276" w:lineRule="auto"/>
      </w:pPr>
    </w:p>
    <w:sectPr w:rsidR="004023B3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ACBD6" w14:textId="77777777" w:rsidR="00E031E3" w:rsidRDefault="00E031E3" w:rsidP="00CF628C">
      <w:pPr>
        <w:spacing w:after="0" w:line="240" w:lineRule="auto"/>
      </w:pPr>
      <w:r>
        <w:separator/>
      </w:r>
    </w:p>
  </w:endnote>
  <w:endnote w:type="continuationSeparator" w:id="0">
    <w:p w14:paraId="037C4853" w14:textId="77777777" w:rsidR="00E031E3" w:rsidRDefault="00E031E3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309D87C6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FE1C8D" w:rsidRPr="00FE1C8D">
          <w:rPr>
            <w:rFonts w:eastAsiaTheme="majorEastAsia"/>
            <w:noProof/>
            <w:sz w:val="16"/>
            <w:szCs w:val="16"/>
          </w:rPr>
          <w:t>6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84E3B" w14:textId="77777777" w:rsidR="00E031E3" w:rsidRDefault="00E031E3" w:rsidP="00CF628C">
      <w:pPr>
        <w:spacing w:after="0" w:line="240" w:lineRule="auto"/>
      </w:pPr>
      <w:r>
        <w:separator/>
      </w:r>
    </w:p>
  </w:footnote>
  <w:footnote w:type="continuationSeparator" w:id="0">
    <w:p w14:paraId="30E4058E" w14:textId="77777777" w:rsidR="00E031E3" w:rsidRDefault="00E031E3" w:rsidP="00CF628C">
      <w:pPr>
        <w:spacing w:after="0" w:line="240" w:lineRule="auto"/>
      </w:pPr>
      <w:r>
        <w:continuationSeparator/>
      </w:r>
    </w:p>
  </w:footnote>
  <w:footnote w:id="1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D5A6D4F0"/>
    <w:lvl w:ilvl="0" w:tplc="7430D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2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24"/>
  </w:num>
  <w:num w:numId="11">
    <w:abstractNumId w:val="29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6"/>
  </w:num>
  <w:num w:numId="17">
    <w:abstractNumId w:val="8"/>
  </w:num>
  <w:num w:numId="18">
    <w:abstractNumId w:val="26"/>
  </w:num>
  <w:num w:numId="19">
    <w:abstractNumId w:val="15"/>
  </w:num>
  <w:num w:numId="20">
    <w:abstractNumId w:val="0"/>
  </w:num>
  <w:num w:numId="21">
    <w:abstractNumId w:val="12"/>
  </w:num>
  <w:num w:numId="22">
    <w:abstractNumId w:val="21"/>
  </w:num>
  <w:num w:numId="23">
    <w:abstractNumId w:val="28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 w:numId="3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16024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5F0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EEB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4213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10FB"/>
    <w:rsid w:val="002E344D"/>
    <w:rsid w:val="002E3A0F"/>
    <w:rsid w:val="002E5E41"/>
    <w:rsid w:val="002E6858"/>
    <w:rsid w:val="002E7E67"/>
    <w:rsid w:val="002F262C"/>
    <w:rsid w:val="002F3F1D"/>
    <w:rsid w:val="002F4115"/>
    <w:rsid w:val="002F6725"/>
    <w:rsid w:val="002F77B3"/>
    <w:rsid w:val="0030530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1D8C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317D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0A3F"/>
    <w:rsid w:val="003C4459"/>
    <w:rsid w:val="003D557D"/>
    <w:rsid w:val="003D5E06"/>
    <w:rsid w:val="003D5E94"/>
    <w:rsid w:val="003D7714"/>
    <w:rsid w:val="003E6CD1"/>
    <w:rsid w:val="003F18E2"/>
    <w:rsid w:val="003F3016"/>
    <w:rsid w:val="003F4EA9"/>
    <w:rsid w:val="004023B3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5BC9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2086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3C1"/>
    <w:rsid w:val="004F5761"/>
    <w:rsid w:val="00502B13"/>
    <w:rsid w:val="00506302"/>
    <w:rsid w:val="005073F9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6782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CDE"/>
    <w:rsid w:val="00625A17"/>
    <w:rsid w:val="00630AEF"/>
    <w:rsid w:val="00634720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5288"/>
    <w:rsid w:val="00767739"/>
    <w:rsid w:val="0077464C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3D25"/>
    <w:rsid w:val="007A739E"/>
    <w:rsid w:val="007B67B6"/>
    <w:rsid w:val="007C37BC"/>
    <w:rsid w:val="007C47AC"/>
    <w:rsid w:val="007D01AF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07BE6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46359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5855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43804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0196D"/>
    <w:rsid w:val="00A14F0F"/>
    <w:rsid w:val="00A14F22"/>
    <w:rsid w:val="00A153F7"/>
    <w:rsid w:val="00A15BA3"/>
    <w:rsid w:val="00A22879"/>
    <w:rsid w:val="00A26BF4"/>
    <w:rsid w:val="00A27A0D"/>
    <w:rsid w:val="00A27B0A"/>
    <w:rsid w:val="00A30A80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18C7"/>
    <w:rsid w:val="00A720A8"/>
    <w:rsid w:val="00A7491A"/>
    <w:rsid w:val="00A92E13"/>
    <w:rsid w:val="00A9331E"/>
    <w:rsid w:val="00A950E5"/>
    <w:rsid w:val="00A957BB"/>
    <w:rsid w:val="00AA0A91"/>
    <w:rsid w:val="00AA1797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4A9A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B7E3C"/>
    <w:rsid w:val="00BC319C"/>
    <w:rsid w:val="00BC31E0"/>
    <w:rsid w:val="00BC3E4A"/>
    <w:rsid w:val="00BC784F"/>
    <w:rsid w:val="00BD1A71"/>
    <w:rsid w:val="00BD1BD5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C81"/>
    <w:rsid w:val="00C50DF7"/>
    <w:rsid w:val="00C542F5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503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74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22C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1E3"/>
    <w:rsid w:val="00E035C4"/>
    <w:rsid w:val="00E037FA"/>
    <w:rsid w:val="00E04CCB"/>
    <w:rsid w:val="00E11410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5E19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1E20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02924"/>
    <w:rsid w:val="00F148B8"/>
    <w:rsid w:val="00F1660C"/>
    <w:rsid w:val="00F2412C"/>
    <w:rsid w:val="00F26324"/>
    <w:rsid w:val="00F311A8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07D5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34A5"/>
    <w:rsid w:val="00FD4840"/>
    <w:rsid w:val="00FE1C8D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EA9D-C460-4558-8ECE-4F13D908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Brygała Agnieszka</cp:lastModifiedBy>
  <cp:revision>20</cp:revision>
  <cp:lastPrinted>2021-04-07T05:46:00Z</cp:lastPrinted>
  <dcterms:created xsi:type="dcterms:W3CDTF">2021-08-02T05:35:00Z</dcterms:created>
  <dcterms:modified xsi:type="dcterms:W3CDTF">2022-04-27T08:50:00Z</dcterms:modified>
</cp:coreProperties>
</file>